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E2" w:rsidRDefault="002234E2" w:rsidP="00442781">
      <w:pPr>
        <w:rPr>
          <w:b/>
          <w:u w:val="single"/>
        </w:rPr>
      </w:pPr>
    </w:p>
    <w:p w:rsidR="002234E2" w:rsidRDefault="002234E2" w:rsidP="00442781">
      <w:pPr>
        <w:rPr>
          <w:b/>
          <w:u w:val="single"/>
        </w:rPr>
      </w:pPr>
    </w:p>
    <w:p w:rsidR="00D35D44" w:rsidRDefault="002234E2" w:rsidP="00DF5AA6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Industrial Stormwater </w:t>
      </w:r>
    </w:p>
    <w:p w:rsidR="00DF5AA6" w:rsidRDefault="002234E2" w:rsidP="00DF5AA6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Georgia EPD Online System </w:t>
      </w:r>
      <w:r w:rsidR="00D35D44">
        <w:rPr>
          <w:b/>
          <w:sz w:val="72"/>
          <w:szCs w:val="72"/>
          <w:u w:val="single"/>
        </w:rPr>
        <w:t>(GEOS)</w:t>
      </w:r>
      <w:r w:rsidR="00D35D44">
        <w:rPr>
          <w:b/>
          <w:sz w:val="72"/>
          <w:szCs w:val="72"/>
          <w:u w:val="single"/>
        </w:rPr>
        <w:t xml:space="preserve"> </w:t>
      </w:r>
      <w:r>
        <w:rPr>
          <w:b/>
          <w:sz w:val="72"/>
          <w:szCs w:val="72"/>
          <w:u w:val="single"/>
        </w:rPr>
        <w:t>Guide</w:t>
      </w:r>
      <w:r w:rsidR="00DD747D">
        <w:rPr>
          <w:b/>
          <w:sz w:val="72"/>
          <w:szCs w:val="72"/>
          <w:u w:val="single"/>
        </w:rPr>
        <w:t xml:space="preserve"> </w:t>
      </w:r>
    </w:p>
    <w:p w:rsidR="00DF5AA6" w:rsidRDefault="00DF5AA6" w:rsidP="00DF5AA6">
      <w:pPr>
        <w:jc w:val="center"/>
        <w:rPr>
          <w:b/>
          <w:sz w:val="72"/>
          <w:szCs w:val="72"/>
          <w:u w:val="single"/>
        </w:rPr>
      </w:pPr>
    </w:p>
    <w:p w:rsidR="002234E2" w:rsidRPr="002234E2" w:rsidRDefault="002234E2" w:rsidP="002234E2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0DC34358" wp14:editId="6B886038">
            <wp:extent cx="5943600" cy="26454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E2" w:rsidRDefault="002234E2" w:rsidP="00442781">
      <w:pPr>
        <w:rPr>
          <w:b/>
          <w:u w:val="single"/>
        </w:rPr>
      </w:pPr>
    </w:p>
    <w:p w:rsidR="002234E2" w:rsidRDefault="002234E2" w:rsidP="00442781">
      <w:pPr>
        <w:rPr>
          <w:b/>
          <w:u w:val="single"/>
        </w:rPr>
      </w:pPr>
    </w:p>
    <w:p w:rsidR="002234E2" w:rsidRDefault="002234E2" w:rsidP="00442781">
      <w:pPr>
        <w:rPr>
          <w:b/>
          <w:u w:val="single"/>
        </w:rPr>
      </w:pPr>
    </w:p>
    <w:p w:rsidR="002234E2" w:rsidRDefault="002234E2" w:rsidP="00442781">
      <w:pPr>
        <w:rPr>
          <w:b/>
          <w:u w:val="single"/>
        </w:rPr>
      </w:pPr>
    </w:p>
    <w:p w:rsidR="002234E2" w:rsidRDefault="002234E2" w:rsidP="00442781">
      <w:pPr>
        <w:rPr>
          <w:b/>
          <w:u w:val="single"/>
        </w:rPr>
      </w:pPr>
    </w:p>
    <w:p w:rsidR="002234E2" w:rsidRDefault="002234E2" w:rsidP="00442781">
      <w:pPr>
        <w:rPr>
          <w:b/>
          <w:u w:val="single"/>
        </w:rPr>
      </w:pPr>
    </w:p>
    <w:p w:rsidR="002234E2" w:rsidRDefault="002234E2" w:rsidP="00442781">
      <w:pPr>
        <w:rPr>
          <w:b/>
          <w:u w:val="single"/>
        </w:rPr>
      </w:pPr>
    </w:p>
    <w:p w:rsidR="002234E2" w:rsidRDefault="002234E2" w:rsidP="00442781">
      <w:pPr>
        <w:rPr>
          <w:b/>
          <w:u w:val="single"/>
        </w:rPr>
      </w:pPr>
    </w:p>
    <w:p w:rsidR="002234E2" w:rsidRDefault="002234E2" w:rsidP="00442781">
      <w:pPr>
        <w:rPr>
          <w:b/>
          <w:u w:val="single"/>
        </w:rPr>
      </w:pPr>
    </w:p>
    <w:p w:rsidR="002234E2" w:rsidRDefault="002234E2" w:rsidP="00442781">
      <w:pPr>
        <w:rPr>
          <w:b/>
          <w:u w:val="single"/>
        </w:rPr>
      </w:pPr>
    </w:p>
    <w:p w:rsidR="002234E2" w:rsidRDefault="002234E2" w:rsidP="00442781">
      <w:pPr>
        <w:rPr>
          <w:b/>
          <w:u w:val="single"/>
        </w:rPr>
      </w:pPr>
    </w:p>
    <w:p w:rsidR="002234E2" w:rsidRDefault="002234E2" w:rsidP="00442781">
      <w:pPr>
        <w:rPr>
          <w:b/>
          <w:u w:val="single"/>
        </w:rPr>
      </w:pPr>
    </w:p>
    <w:p w:rsidR="00DF5AA6" w:rsidRDefault="00DF5AA6" w:rsidP="00442781">
      <w:pPr>
        <w:rPr>
          <w:b/>
          <w:u w:val="single"/>
        </w:rPr>
      </w:pPr>
    </w:p>
    <w:p w:rsidR="00D35D44" w:rsidRDefault="00D35D4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34E2" w:rsidRPr="002234E2" w:rsidRDefault="002234E2" w:rsidP="00442781">
      <w:pPr>
        <w:rPr>
          <w:b/>
          <w:u w:val="single"/>
        </w:rPr>
      </w:pPr>
      <w:r w:rsidRPr="002234E2">
        <w:rPr>
          <w:b/>
          <w:u w:val="single"/>
        </w:rPr>
        <w:lastRenderedPageBreak/>
        <w:t>TABLE OF CONTENTS</w:t>
      </w:r>
    </w:p>
    <w:p w:rsidR="002234E2" w:rsidRDefault="002234E2" w:rsidP="00442781"/>
    <w:p w:rsidR="004B48CE" w:rsidRDefault="004B48CE" w:rsidP="002234E2">
      <w:pPr>
        <w:pStyle w:val="ListParagraph"/>
        <w:numPr>
          <w:ilvl w:val="0"/>
          <w:numId w:val="15"/>
        </w:numPr>
      </w:pPr>
      <w:r>
        <w:t>Creating the Account</w:t>
      </w:r>
      <w:r w:rsidR="007046BE">
        <w:t xml:space="preserve"> as a Responsible </w:t>
      </w:r>
      <w:r w:rsidR="007212E1">
        <w:t>Official</w:t>
      </w:r>
      <w:r w:rsidR="007046BE">
        <w:t xml:space="preserve"> (RO)</w:t>
      </w:r>
    </w:p>
    <w:p w:rsidR="002234E2" w:rsidRDefault="002234E2" w:rsidP="002234E2">
      <w:pPr>
        <w:pStyle w:val="ListParagraph"/>
      </w:pPr>
    </w:p>
    <w:p w:rsidR="007046BE" w:rsidRDefault="007046BE" w:rsidP="002234E2">
      <w:pPr>
        <w:pStyle w:val="ListParagraph"/>
        <w:numPr>
          <w:ilvl w:val="0"/>
          <w:numId w:val="15"/>
        </w:numPr>
      </w:pPr>
      <w:r>
        <w:t>Creating the Account as a Preparer</w:t>
      </w:r>
    </w:p>
    <w:p w:rsidR="007212E1" w:rsidRDefault="007212E1" w:rsidP="007212E1">
      <w:pPr>
        <w:pStyle w:val="ListParagraph"/>
      </w:pPr>
    </w:p>
    <w:p w:rsidR="007212E1" w:rsidRDefault="007212E1" w:rsidP="007212E1">
      <w:pPr>
        <w:pStyle w:val="ListParagraph"/>
        <w:numPr>
          <w:ilvl w:val="0"/>
          <w:numId w:val="15"/>
        </w:numPr>
      </w:pPr>
      <w:r>
        <w:t>Adding a Preparer</w:t>
      </w:r>
    </w:p>
    <w:p w:rsidR="002234E2" w:rsidRDefault="002234E2" w:rsidP="002234E2"/>
    <w:p w:rsidR="00442781" w:rsidRDefault="00442781" w:rsidP="002234E2">
      <w:pPr>
        <w:pStyle w:val="ListParagraph"/>
        <w:numPr>
          <w:ilvl w:val="0"/>
          <w:numId w:val="15"/>
        </w:numPr>
      </w:pPr>
      <w:r>
        <w:t>Renewing the NOI</w:t>
      </w:r>
    </w:p>
    <w:p w:rsidR="002234E2" w:rsidRDefault="002234E2" w:rsidP="002234E2"/>
    <w:p w:rsidR="007046BE" w:rsidRDefault="007046BE" w:rsidP="002234E2">
      <w:pPr>
        <w:pStyle w:val="ListParagraph"/>
        <w:numPr>
          <w:ilvl w:val="0"/>
          <w:numId w:val="15"/>
        </w:numPr>
      </w:pPr>
      <w:r>
        <w:t>Submitting an Annual Report</w:t>
      </w:r>
    </w:p>
    <w:p w:rsidR="002234E2" w:rsidRDefault="002234E2" w:rsidP="002234E2"/>
    <w:p w:rsidR="007212E1" w:rsidRDefault="007212E1" w:rsidP="007212E1">
      <w:pPr>
        <w:pStyle w:val="ListParagraph"/>
        <w:numPr>
          <w:ilvl w:val="0"/>
          <w:numId w:val="15"/>
        </w:numPr>
      </w:pPr>
      <w:r>
        <w:t>Contact Information</w:t>
      </w:r>
    </w:p>
    <w:p w:rsidR="004B48CE" w:rsidRDefault="004B48CE"/>
    <w:p w:rsidR="002234E2" w:rsidRDefault="002234E2"/>
    <w:p w:rsidR="002234E2" w:rsidRDefault="002234E2"/>
    <w:p w:rsidR="002234E2" w:rsidRDefault="002234E2"/>
    <w:p w:rsidR="002234E2" w:rsidRDefault="002234E2"/>
    <w:p w:rsidR="002234E2" w:rsidRDefault="002234E2"/>
    <w:p w:rsidR="002234E2" w:rsidRDefault="002234E2"/>
    <w:p w:rsidR="002234E2" w:rsidRDefault="002234E2"/>
    <w:p w:rsidR="002234E2" w:rsidRDefault="002234E2"/>
    <w:p w:rsidR="002234E2" w:rsidRDefault="002234E2"/>
    <w:p w:rsidR="002234E2" w:rsidRDefault="002234E2"/>
    <w:p w:rsidR="002234E2" w:rsidRDefault="002234E2"/>
    <w:p w:rsidR="002234E2" w:rsidRDefault="002234E2"/>
    <w:p w:rsidR="00DF5AA6" w:rsidRDefault="00DF5AA6"/>
    <w:p w:rsidR="00DF5AA6" w:rsidRDefault="00DF5AA6"/>
    <w:p w:rsidR="00DF5AA6" w:rsidRDefault="00DF5AA6"/>
    <w:p w:rsidR="00DF5AA6" w:rsidRDefault="00DF5AA6"/>
    <w:p w:rsidR="00DF5AA6" w:rsidRDefault="00DF5AA6"/>
    <w:p w:rsidR="00DF5AA6" w:rsidRDefault="00DF5AA6"/>
    <w:p w:rsidR="00DF5AA6" w:rsidRDefault="00DF5AA6"/>
    <w:p w:rsidR="00DF5AA6" w:rsidRDefault="00DF5AA6"/>
    <w:p w:rsidR="00DF5AA6" w:rsidRDefault="00DF5AA6"/>
    <w:p w:rsidR="00DF5AA6" w:rsidRDefault="00DF5AA6"/>
    <w:p w:rsidR="00DF5AA6" w:rsidRDefault="00DF5AA6"/>
    <w:p w:rsidR="00DF5AA6" w:rsidRDefault="00DF5AA6"/>
    <w:p w:rsidR="00DF5AA6" w:rsidRDefault="00DF5AA6"/>
    <w:p w:rsidR="00DF5AA6" w:rsidRDefault="00DF5AA6"/>
    <w:p w:rsidR="007212E1" w:rsidRDefault="007212E1"/>
    <w:p w:rsidR="00DF5AA6" w:rsidRDefault="00DF5AA6"/>
    <w:p w:rsidR="00D35D44" w:rsidRDefault="00D35D4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D608E" w:rsidRPr="002234E2" w:rsidRDefault="003D608E" w:rsidP="002234E2">
      <w:pPr>
        <w:pStyle w:val="ListParagraph"/>
        <w:numPr>
          <w:ilvl w:val="0"/>
          <w:numId w:val="9"/>
        </w:numPr>
        <w:rPr>
          <w:b/>
          <w:u w:val="single"/>
        </w:rPr>
      </w:pPr>
      <w:r w:rsidRPr="002234E2">
        <w:rPr>
          <w:b/>
          <w:u w:val="single"/>
        </w:rPr>
        <w:lastRenderedPageBreak/>
        <w:t>CREATING THE ACCOUNT</w:t>
      </w:r>
      <w:r w:rsidR="007212E1">
        <w:rPr>
          <w:b/>
          <w:u w:val="single"/>
        </w:rPr>
        <w:t xml:space="preserve"> AS A RESPONIBLE OFFICAL (RO)</w:t>
      </w:r>
    </w:p>
    <w:p w:rsidR="003D608E" w:rsidRDefault="003D608E"/>
    <w:p w:rsidR="003D608E" w:rsidRDefault="00C1266A" w:rsidP="00A75F5B">
      <w:pPr>
        <w:pStyle w:val="ListParagraph"/>
        <w:numPr>
          <w:ilvl w:val="0"/>
          <w:numId w:val="1"/>
        </w:numPr>
      </w:pPr>
      <w:r>
        <w:t>Go to</w:t>
      </w:r>
      <w:r w:rsidR="007212E1">
        <w:t xml:space="preserve"> th</w:t>
      </w:r>
      <w:r w:rsidR="00A75F5B">
        <w:t>is</w:t>
      </w:r>
      <w:r>
        <w:t xml:space="preserve"> website</w:t>
      </w:r>
      <w:r w:rsidR="003D608E">
        <w:t>:</w:t>
      </w:r>
      <w:bookmarkStart w:id="0" w:name="_GoBack"/>
      <w:bookmarkEnd w:id="0"/>
    </w:p>
    <w:p w:rsidR="003D608E" w:rsidRDefault="00A75F5B" w:rsidP="003D608E">
      <w:pPr>
        <w:pStyle w:val="ListParagraph"/>
      </w:pPr>
      <w:hyperlink r:id="rId8" w:history="1">
        <w:r w:rsidR="003D608E" w:rsidRPr="003D608E">
          <w:rPr>
            <w:rStyle w:val="Hyperlink"/>
          </w:rPr>
          <w:t>https://geos.epd.georgia.gov/GA/GEOS/Public/GovEnt/Shared/Pages/Main/Login.aspx</w:t>
        </w:r>
      </w:hyperlink>
    </w:p>
    <w:p w:rsidR="003D608E" w:rsidRDefault="003D608E" w:rsidP="003D608E"/>
    <w:p w:rsidR="003D608E" w:rsidRDefault="003D608E" w:rsidP="003D608E">
      <w:pPr>
        <w:pStyle w:val="ListParagraph"/>
        <w:numPr>
          <w:ilvl w:val="0"/>
          <w:numId w:val="1"/>
        </w:numPr>
      </w:pPr>
      <w:r>
        <w:t>Select “Create an Account” on the right</w:t>
      </w:r>
      <w:r w:rsidR="007212E1">
        <w:t xml:space="preserve"> side</w:t>
      </w:r>
      <w:r>
        <w:t xml:space="preserve"> of the website. </w:t>
      </w:r>
    </w:p>
    <w:p w:rsidR="003D608E" w:rsidRDefault="003D608E" w:rsidP="003D608E"/>
    <w:p w:rsidR="003D608E" w:rsidRDefault="009B5B00" w:rsidP="007046BE">
      <w:pPr>
        <w:pStyle w:val="ListParagraph"/>
        <w:numPr>
          <w:ilvl w:val="0"/>
          <w:numId w:val="1"/>
        </w:numPr>
      </w:pPr>
      <w:r>
        <w:t>Se</w:t>
      </w:r>
      <w:r w:rsidR="00C1266A">
        <w:t>lect “RO/Owner for Stormwater Industrial</w:t>
      </w:r>
      <w:r w:rsidR="007212E1">
        <w:t>,</w:t>
      </w:r>
      <w:r w:rsidR="00C1266A">
        <w:t>”</w:t>
      </w:r>
      <w:r w:rsidR="00506DC5">
        <w:t xml:space="preserve"> and then select “Associate Facility” to find your facility.  </w:t>
      </w:r>
    </w:p>
    <w:p w:rsidR="003D608E" w:rsidRDefault="003D608E"/>
    <w:p w:rsidR="00506DC5" w:rsidRDefault="003D608E" w:rsidP="00D35D44">
      <w:pPr>
        <w:jc w:val="center"/>
      </w:pPr>
      <w:r>
        <w:rPr>
          <w:noProof/>
        </w:rPr>
        <w:drawing>
          <wp:inline distT="0" distB="0" distL="0" distR="0">
            <wp:extent cx="5943600" cy="4392693"/>
            <wp:effectExtent l="0" t="0" r="0" b="8255"/>
            <wp:docPr id="16" name="Picture 16" descr="C:\Users\gwon\Desktop\GEOS 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won\Desktop\GEOS Screenshot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0"/>
                    <a:stretch/>
                  </pic:blipFill>
                  <pic:spPr bwMode="auto">
                    <a:xfrm>
                      <a:off x="0" y="0"/>
                      <a:ext cx="5943600" cy="439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DC5" w:rsidRDefault="00506DC5"/>
    <w:p w:rsidR="00D35D44" w:rsidRDefault="00D35D44">
      <w:r>
        <w:br w:type="page"/>
      </w:r>
    </w:p>
    <w:p w:rsidR="00506DC5" w:rsidRDefault="00506DC5" w:rsidP="00506DC5">
      <w:pPr>
        <w:pStyle w:val="ListParagraph"/>
        <w:numPr>
          <w:ilvl w:val="0"/>
          <w:numId w:val="1"/>
        </w:numPr>
      </w:pPr>
      <w:r>
        <w:lastRenderedPageBreak/>
        <w:t xml:space="preserve">When searching for your facility, </w:t>
      </w:r>
      <w:r w:rsidR="00EF3699">
        <w:t>entering a partial address OR facility, and not the full address or facility, will improve the ch</w:t>
      </w:r>
      <w:r w:rsidR="00125D0B">
        <w:t>ances of finding your facility.</w:t>
      </w:r>
    </w:p>
    <w:p w:rsidR="00A75F5B" w:rsidRDefault="00A75F5B" w:rsidP="00A75F5B">
      <w:pPr>
        <w:pStyle w:val="ListParagraph"/>
      </w:pPr>
    </w:p>
    <w:p w:rsidR="003D608E" w:rsidRDefault="00506DC5" w:rsidP="00D35D44">
      <w:pPr>
        <w:jc w:val="center"/>
      </w:pPr>
      <w:r>
        <w:rPr>
          <w:noProof/>
        </w:rPr>
        <w:drawing>
          <wp:inline distT="0" distB="0" distL="0" distR="0">
            <wp:extent cx="5943600" cy="3206151"/>
            <wp:effectExtent l="0" t="0" r="0" b="0"/>
            <wp:docPr id="1" name="Picture 1" descr="C:\Users\gwon\Desktop\GEOS 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on\Desktop\GEOS Screenshot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32"/>
                    <a:stretch/>
                  </pic:blipFill>
                  <pic:spPr bwMode="auto">
                    <a:xfrm>
                      <a:off x="0" y="0"/>
                      <a:ext cx="5943600" cy="320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699" w:rsidRDefault="00EF3699" w:rsidP="00EF3699">
      <w:pPr>
        <w:jc w:val="center"/>
      </w:pPr>
    </w:p>
    <w:p w:rsidR="00F54377" w:rsidRDefault="00F54377" w:rsidP="00F54377">
      <w:pPr>
        <w:pStyle w:val="ListParagraph"/>
        <w:numPr>
          <w:ilvl w:val="0"/>
          <w:numId w:val="1"/>
        </w:numPr>
      </w:pPr>
      <w:r>
        <w:t xml:space="preserve">Once the facility is found, confirm in the “Source” column that your facility has “NPDES-SWI” indicating the facility has access to the industrial stormwater forms. Select the </w:t>
      </w:r>
      <w:r w:rsidR="00125D0B">
        <w:t xml:space="preserve">checkbox in the first column for your facility and select the checkbox for “Industrial Stormwater (GAR050000) Annual Report” and “Industrial </w:t>
      </w:r>
      <w:r w:rsidR="00A75F5B">
        <w:t>Stormwater (GAR050000) NOI/NEE.”</w:t>
      </w:r>
      <w:r w:rsidR="00125D0B">
        <w:t xml:space="preserve"> If “NPDES-SWI” is not shown for your facility, contact EPD to update your facility.  </w:t>
      </w:r>
    </w:p>
    <w:p w:rsidR="00125D0B" w:rsidRDefault="00125D0B" w:rsidP="00125D0B">
      <w:pPr>
        <w:ind w:left="360"/>
      </w:pPr>
    </w:p>
    <w:p w:rsidR="00EF3699" w:rsidRDefault="00F54377" w:rsidP="00D35D44">
      <w:pPr>
        <w:jc w:val="center"/>
      </w:pPr>
      <w:r>
        <w:rPr>
          <w:noProof/>
        </w:rPr>
        <w:drawing>
          <wp:inline distT="0" distB="0" distL="0" distR="0">
            <wp:extent cx="5943600" cy="3158895"/>
            <wp:effectExtent l="0" t="0" r="0" b="3810"/>
            <wp:docPr id="2" name="Picture 2" descr="C:\Users\gwon\Desktop\GEOS 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won\Desktop\GEOS Screenshots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98"/>
                    <a:stretch/>
                  </pic:blipFill>
                  <pic:spPr bwMode="auto">
                    <a:xfrm>
                      <a:off x="0" y="0"/>
                      <a:ext cx="5943600" cy="31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08E" w:rsidRDefault="003D608E"/>
    <w:p w:rsidR="00125D0B" w:rsidRDefault="00125D0B" w:rsidP="00D35D44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769082"/>
            <wp:effectExtent l="0" t="0" r="0" b="3175"/>
            <wp:docPr id="4" name="Picture 4" descr="C:\Users\gwon\Desktop\GEOS Screen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won\Desktop\GEOS Screenshots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74"/>
                    <a:stretch/>
                  </pic:blipFill>
                  <pic:spPr bwMode="auto">
                    <a:xfrm>
                      <a:off x="0" y="0"/>
                      <a:ext cx="5943600" cy="376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D0B" w:rsidRDefault="00125D0B"/>
    <w:p w:rsidR="00125D0B" w:rsidRDefault="004B48CE" w:rsidP="00125D0B">
      <w:pPr>
        <w:pStyle w:val="ListParagraph"/>
        <w:numPr>
          <w:ilvl w:val="0"/>
          <w:numId w:val="1"/>
        </w:numPr>
      </w:pPr>
      <w:r>
        <w:t xml:space="preserve">NOTE: REMEMBER your security questions. When submitting </w:t>
      </w:r>
      <w:r w:rsidR="00A75F5B">
        <w:t>a</w:t>
      </w:r>
      <w:r>
        <w:t xml:space="preserve">nnual </w:t>
      </w:r>
      <w:r w:rsidR="00A75F5B">
        <w:t>r</w:t>
      </w:r>
      <w:r>
        <w:t>eports and NOI/NEE, you will be prompted for your security question and PIN number.</w:t>
      </w:r>
    </w:p>
    <w:p w:rsidR="00125D0B" w:rsidRDefault="00125D0B"/>
    <w:p w:rsidR="00125D0B" w:rsidRDefault="00125D0B" w:rsidP="00D35D44">
      <w:pPr>
        <w:jc w:val="center"/>
      </w:pPr>
      <w:r>
        <w:rPr>
          <w:noProof/>
        </w:rPr>
        <w:drawing>
          <wp:inline distT="0" distB="0" distL="0" distR="0">
            <wp:extent cx="5943600" cy="4042170"/>
            <wp:effectExtent l="0" t="0" r="0" b="0"/>
            <wp:docPr id="5" name="Picture 5" descr="C:\Users\gwon\Desktop\GEOS Screen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won\Desktop\GEOS Screenshots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56"/>
                    <a:stretch/>
                  </pic:blipFill>
                  <pic:spPr bwMode="auto">
                    <a:xfrm>
                      <a:off x="0" y="0"/>
                      <a:ext cx="5943600" cy="404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D44" w:rsidRDefault="00D35D44">
      <w:r>
        <w:br w:type="page"/>
      </w:r>
    </w:p>
    <w:p w:rsidR="004B48CE" w:rsidRDefault="004B48CE" w:rsidP="004B48CE">
      <w:pPr>
        <w:pStyle w:val="ListParagraph"/>
        <w:numPr>
          <w:ilvl w:val="0"/>
          <w:numId w:val="1"/>
        </w:numPr>
      </w:pPr>
      <w:r>
        <w:lastRenderedPageBreak/>
        <w:t>You will have two options for proof of RO: 1) E-verify and 2) Electronic Subscriber Agreement (ESA)</w:t>
      </w:r>
      <w:r w:rsidR="001F7D7D">
        <w:t xml:space="preserve">. If you are </w:t>
      </w:r>
      <w:r>
        <w:t>submitting</w:t>
      </w:r>
      <w:r w:rsidR="009F18AE">
        <w:t xml:space="preserve"> an</w:t>
      </w:r>
      <w:r>
        <w:t xml:space="preserve"> ESA, you will have to complete the form for </w:t>
      </w:r>
      <w:r w:rsidR="001F7D7D" w:rsidRPr="001F7D7D">
        <w:t>each</w:t>
      </w:r>
      <w:r>
        <w:t xml:space="preserve"> facility and mail</w:t>
      </w:r>
      <w:r w:rsidR="009F18AE">
        <w:t xml:space="preserve"> them, using certified mail</w:t>
      </w:r>
      <w:r>
        <w:t>, to EPD.</w:t>
      </w:r>
      <w:r w:rsidR="00442781">
        <w:t xml:space="preserve"> Once the ESA is processed, the facility will be activated and linked to your account. </w:t>
      </w:r>
    </w:p>
    <w:p w:rsidR="004B48CE" w:rsidRDefault="004B48CE" w:rsidP="004B48CE"/>
    <w:p w:rsidR="004B48CE" w:rsidRDefault="004B48CE" w:rsidP="00D35D44">
      <w:pPr>
        <w:jc w:val="center"/>
      </w:pPr>
      <w:r>
        <w:rPr>
          <w:noProof/>
        </w:rPr>
        <w:drawing>
          <wp:inline distT="0" distB="0" distL="0" distR="0" wp14:anchorId="5E2D148F" wp14:editId="027A9AB4">
            <wp:extent cx="5943600" cy="3627912"/>
            <wp:effectExtent l="0" t="0" r="0" b="0"/>
            <wp:docPr id="7" name="Picture 7" descr="C:\Users\gwon\Desktop\GEOS Screensho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won\Desktop\GEOS Screenshots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19"/>
                    <a:stretch/>
                  </pic:blipFill>
                  <pic:spPr bwMode="auto">
                    <a:xfrm>
                      <a:off x="0" y="0"/>
                      <a:ext cx="5943600" cy="362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8CE" w:rsidRDefault="004B48CE" w:rsidP="004B48CE">
      <w:pPr>
        <w:pStyle w:val="ListParagraph"/>
        <w:numPr>
          <w:ilvl w:val="0"/>
          <w:numId w:val="1"/>
        </w:numPr>
      </w:pPr>
      <w:r>
        <w:t>Once your account has bee</w:t>
      </w:r>
      <w:r w:rsidR="009F18AE">
        <w:t xml:space="preserve">n created, you will receive an </w:t>
      </w:r>
      <w:r>
        <w:t>email with a temporary password. Whe</w:t>
      </w:r>
      <w:r w:rsidR="00B111CE">
        <w:t>n you log into your account, create a</w:t>
      </w:r>
      <w:r w:rsidR="009F18AE">
        <w:t xml:space="preserve"> new password and a PIN</w:t>
      </w:r>
      <w:r w:rsidR="00B111CE">
        <w:t>.</w:t>
      </w:r>
      <w:r w:rsidR="00442781">
        <w:t xml:space="preserve"> SELECT “Save” when completed or the page will reset. </w:t>
      </w:r>
      <w:r w:rsidR="00B111CE">
        <w:t xml:space="preserve">NOTE: REMEMBER your PIN. You will need your PIN number </w:t>
      </w:r>
      <w:r w:rsidR="001F7D7D">
        <w:t>each</w:t>
      </w:r>
      <w:r w:rsidR="00B111CE">
        <w:t xml:space="preserve"> time you submit an </w:t>
      </w:r>
      <w:r w:rsidR="00A75F5B">
        <w:t>a</w:t>
      </w:r>
      <w:r w:rsidR="00B111CE">
        <w:t xml:space="preserve">nnual </w:t>
      </w:r>
      <w:r w:rsidR="00A75F5B">
        <w:t>r</w:t>
      </w:r>
      <w:r w:rsidR="00B111CE">
        <w:t>eport or NOI/NEE.</w:t>
      </w:r>
    </w:p>
    <w:p w:rsidR="00442781" w:rsidRDefault="00442781" w:rsidP="00442781"/>
    <w:p w:rsidR="00442781" w:rsidRDefault="00442781" w:rsidP="00D35D44">
      <w:pPr>
        <w:jc w:val="center"/>
      </w:pPr>
      <w:r>
        <w:rPr>
          <w:noProof/>
        </w:rPr>
        <w:drawing>
          <wp:inline distT="0" distB="0" distL="0" distR="0">
            <wp:extent cx="5943600" cy="2649053"/>
            <wp:effectExtent l="0" t="0" r="0" b="0"/>
            <wp:docPr id="9" name="Picture 9" descr="C:\Users\gwon\Desktop\GEOS Screen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on\Desktop\GEOS Screenshots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38"/>
                    <a:stretch/>
                  </pic:blipFill>
                  <pic:spPr bwMode="auto">
                    <a:xfrm>
                      <a:off x="0" y="0"/>
                      <a:ext cx="5943600" cy="264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781" w:rsidRDefault="00442781" w:rsidP="00442781"/>
    <w:p w:rsidR="00D35D44" w:rsidRDefault="00D35D4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046BE" w:rsidRDefault="007046BE" w:rsidP="007046BE">
      <w:pPr>
        <w:pStyle w:val="ListParagraph"/>
        <w:numPr>
          <w:ilvl w:val="0"/>
          <w:numId w:val="9"/>
        </w:numPr>
        <w:rPr>
          <w:b/>
          <w:u w:val="single"/>
        </w:rPr>
      </w:pPr>
      <w:r w:rsidRPr="007046BE">
        <w:rPr>
          <w:b/>
          <w:u w:val="single"/>
        </w:rPr>
        <w:lastRenderedPageBreak/>
        <w:t>CREATING AN ACCOUNT AS A PREPARER</w:t>
      </w:r>
    </w:p>
    <w:p w:rsidR="007046BE" w:rsidRDefault="007046BE" w:rsidP="007046BE">
      <w:pPr>
        <w:rPr>
          <w:b/>
          <w:u w:val="single"/>
        </w:rPr>
      </w:pPr>
    </w:p>
    <w:p w:rsidR="007046BE" w:rsidRDefault="007046BE" w:rsidP="007046BE">
      <w:pPr>
        <w:pStyle w:val="ListParagraph"/>
        <w:numPr>
          <w:ilvl w:val="0"/>
          <w:numId w:val="14"/>
        </w:numPr>
      </w:pPr>
      <w:r>
        <w:t>To create a Preparer account, select “Preparer”</w:t>
      </w:r>
      <w:r w:rsidR="001F7D7D">
        <w:t xml:space="preserve"> for the Account Group, and then</w:t>
      </w:r>
      <w:r>
        <w:t xml:space="preserve"> select the “Preparer” box. </w:t>
      </w:r>
    </w:p>
    <w:p w:rsidR="007046BE" w:rsidRDefault="002234E2" w:rsidP="00D35D44">
      <w:pPr>
        <w:jc w:val="center"/>
      </w:pPr>
      <w:r>
        <w:rPr>
          <w:noProof/>
        </w:rPr>
        <w:drawing>
          <wp:inline distT="0" distB="0" distL="0" distR="0">
            <wp:extent cx="5943600" cy="3462564"/>
            <wp:effectExtent l="0" t="0" r="0" b="5080"/>
            <wp:docPr id="20" name="Picture 20" descr="C:\Users\gwon\Desktop\GEOS Screenshots\31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won\Desktop\GEOS Screenshots\31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46"/>
                    <a:stretch/>
                  </pic:blipFill>
                  <pic:spPr bwMode="auto">
                    <a:xfrm>
                      <a:off x="0" y="0"/>
                      <a:ext cx="5943600" cy="34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4E2" w:rsidRDefault="002234E2" w:rsidP="007046BE"/>
    <w:p w:rsidR="007046BE" w:rsidRDefault="002234E2" w:rsidP="002234E2">
      <w:pPr>
        <w:pStyle w:val="ListParagraph"/>
        <w:numPr>
          <w:ilvl w:val="0"/>
          <w:numId w:val="14"/>
        </w:numPr>
      </w:pPr>
      <w:r>
        <w:t>Go to “My Account” and the “Associated RO” tab to confirm you are authorized by the RO.</w:t>
      </w:r>
      <w:r w:rsidR="009F18AE">
        <w:t xml:space="preserve"> The RO can only authorize a preparer when the facility is approved. The RO finds and authorizes the preparer by their email.</w:t>
      </w:r>
    </w:p>
    <w:p w:rsidR="009F18AE" w:rsidRDefault="009F18AE" w:rsidP="009F18AE">
      <w:pPr>
        <w:ind w:left="360"/>
      </w:pPr>
    </w:p>
    <w:p w:rsidR="002234E2" w:rsidRPr="002234E2" w:rsidRDefault="002234E2" w:rsidP="00D35D44">
      <w:pPr>
        <w:jc w:val="center"/>
      </w:pPr>
      <w:r>
        <w:rPr>
          <w:noProof/>
        </w:rPr>
        <w:drawing>
          <wp:inline distT="0" distB="0" distL="0" distR="0">
            <wp:extent cx="6858000" cy="2417668"/>
            <wp:effectExtent l="0" t="0" r="0" b="1905"/>
            <wp:docPr id="21" name="Picture 21" descr="C:\Users\gwon\Desktop\GEOS Screenshots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won\Desktop\GEOS Screenshots\3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1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E1" w:rsidRDefault="007212E1" w:rsidP="007212E1"/>
    <w:p w:rsidR="00D35D44" w:rsidRDefault="00D35D4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212E1" w:rsidRDefault="007212E1" w:rsidP="007212E1">
      <w:pPr>
        <w:pStyle w:val="ListParagraph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lastRenderedPageBreak/>
        <w:t>ADDING A PREPARER</w:t>
      </w:r>
    </w:p>
    <w:p w:rsidR="007212E1" w:rsidRDefault="007212E1" w:rsidP="007212E1">
      <w:pPr>
        <w:rPr>
          <w:b/>
          <w:u w:val="single"/>
        </w:rPr>
      </w:pPr>
    </w:p>
    <w:p w:rsidR="007212E1" w:rsidRDefault="007212E1" w:rsidP="007212E1">
      <w:pPr>
        <w:pStyle w:val="ListParagraph"/>
        <w:numPr>
          <w:ilvl w:val="0"/>
          <w:numId w:val="13"/>
        </w:numPr>
      </w:pPr>
      <w:r>
        <w:t>Before authorizing a preparer for your facility, the preparer needs to cre</w:t>
      </w:r>
      <w:r w:rsidR="00D35D44">
        <w:t>ate a GEOS account</w:t>
      </w:r>
      <w:r>
        <w:t xml:space="preserve">. </w:t>
      </w:r>
    </w:p>
    <w:p w:rsidR="007212E1" w:rsidRPr="00C04D0A" w:rsidRDefault="007212E1" w:rsidP="007212E1"/>
    <w:p w:rsidR="007212E1" w:rsidRDefault="007212E1" w:rsidP="007212E1">
      <w:pPr>
        <w:pStyle w:val="ListParagraph"/>
        <w:numPr>
          <w:ilvl w:val="0"/>
          <w:numId w:val="13"/>
        </w:numPr>
      </w:pPr>
      <w:r>
        <w:t xml:space="preserve">The </w:t>
      </w:r>
      <w:r w:rsidR="00D35D44">
        <w:t>RO</w:t>
      </w:r>
      <w:r>
        <w:t xml:space="preserve"> will go to “My Account” and select “Manage Consultants and Preparers</w:t>
      </w:r>
      <w:r w:rsidR="009F18AE">
        <w:t>.”</w:t>
      </w:r>
      <w:r>
        <w:t xml:space="preserve"> Select “Add User”</w:t>
      </w:r>
      <w:r w:rsidR="009F18AE">
        <w:t xml:space="preserve"> and then </w:t>
      </w:r>
      <w:r>
        <w:t xml:space="preserve">enter the email address that the preparer uses for their account. </w:t>
      </w:r>
    </w:p>
    <w:p w:rsidR="007212E1" w:rsidRDefault="007212E1" w:rsidP="007212E1">
      <w:pPr>
        <w:rPr>
          <w:noProof/>
        </w:rPr>
      </w:pPr>
    </w:p>
    <w:p w:rsidR="007212E1" w:rsidRDefault="007212E1" w:rsidP="001F7D7D">
      <w:pPr>
        <w:jc w:val="center"/>
      </w:pPr>
      <w:r>
        <w:rPr>
          <w:noProof/>
        </w:rPr>
        <w:drawing>
          <wp:inline distT="0" distB="0" distL="0" distR="0" wp14:anchorId="6CD5185D" wp14:editId="46148AD7">
            <wp:extent cx="5947576" cy="3093057"/>
            <wp:effectExtent l="0" t="0" r="0" b="0"/>
            <wp:docPr id="18" name="Picture 18" descr="C:\Users\gwon\Desktop\GEOS Screenshot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won\Desktop\GEOS Screenshots\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56" b="16518"/>
                    <a:stretch/>
                  </pic:blipFill>
                  <pic:spPr bwMode="auto">
                    <a:xfrm>
                      <a:off x="0" y="0"/>
                      <a:ext cx="5943600" cy="30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D44" w:rsidRDefault="00D35D44" w:rsidP="007212E1"/>
    <w:p w:rsidR="007212E1" w:rsidRDefault="007212E1" w:rsidP="001F7D7D">
      <w:pPr>
        <w:ind w:left="360"/>
        <w:jc w:val="center"/>
      </w:pPr>
      <w:r>
        <w:rPr>
          <w:noProof/>
        </w:rPr>
        <w:drawing>
          <wp:inline distT="0" distB="0" distL="0" distR="0" wp14:anchorId="1D1F390B" wp14:editId="51DC13CA">
            <wp:extent cx="5947576" cy="2846567"/>
            <wp:effectExtent l="0" t="0" r="0" b="0"/>
            <wp:docPr id="14" name="Picture 14" descr="C:\Users\gwon\Desktop\GEOS Screenshot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won\Desktop\GEOS Screenshots\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13" b="15337"/>
                    <a:stretch/>
                  </pic:blipFill>
                  <pic:spPr bwMode="auto">
                    <a:xfrm>
                      <a:off x="0" y="0"/>
                      <a:ext cx="5943600" cy="284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2E1" w:rsidRDefault="007212E1" w:rsidP="007212E1">
      <w:pPr>
        <w:ind w:left="360"/>
      </w:pPr>
    </w:p>
    <w:p w:rsidR="007212E1" w:rsidRDefault="007212E1" w:rsidP="007212E1">
      <w:pPr>
        <w:pStyle w:val="ListParagraph"/>
        <w:numPr>
          <w:ilvl w:val="0"/>
          <w:numId w:val="13"/>
        </w:numPr>
      </w:pPr>
      <w:r>
        <w:t xml:space="preserve">Select the </w:t>
      </w:r>
      <w:r w:rsidR="00DD747D">
        <w:t>forms</w:t>
      </w:r>
      <w:r>
        <w:t xml:space="preserve"> that the preparer </w:t>
      </w:r>
      <w:r w:rsidR="00D35D44">
        <w:t>can access</w:t>
      </w:r>
      <w:r>
        <w:t>.</w:t>
      </w:r>
    </w:p>
    <w:p w:rsidR="007212E1" w:rsidRDefault="007212E1" w:rsidP="007212E1"/>
    <w:p w:rsidR="007212E1" w:rsidRDefault="007212E1" w:rsidP="007212E1"/>
    <w:p w:rsidR="00D35D44" w:rsidRDefault="00D35D4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20579" w:rsidRDefault="00620579" w:rsidP="00620579">
      <w:pPr>
        <w:pStyle w:val="ListParagraph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lastRenderedPageBreak/>
        <w:t>RENEWING THE NO</w:t>
      </w:r>
      <w:r w:rsidR="007046BE">
        <w:rPr>
          <w:b/>
          <w:u w:val="single"/>
        </w:rPr>
        <w:t>I</w:t>
      </w:r>
    </w:p>
    <w:p w:rsidR="00620579" w:rsidRDefault="00620579" w:rsidP="00620579">
      <w:pPr>
        <w:rPr>
          <w:b/>
          <w:u w:val="single"/>
        </w:rPr>
      </w:pPr>
    </w:p>
    <w:p w:rsidR="00620579" w:rsidRDefault="00620579" w:rsidP="00620579">
      <w:pPr>
        <w:pStyle w:val="ListParagraph"/>
        <w:numPr>
          <w:ilvl w:val="0"/>
          <w:numId w:val="10"/>
        </w:numPr>
      </w:pPr>
      <w:r>
        <w:t xml:space="preserve">Once your facility is activated and linked to your account, </w:t>
      </w:r>
      <w:r w:rsidR="00A75F5B">
        <w:t xml:space="preserve">you can see the permit </w:t>
      </w:r>
      <w:r>
        <w:t xml:space="preserve">on the main account page (Dashboard). </w:t>
      </w:r>
    </w:p>
    <w:p w:rsidR="00620579" w:rsidRDefault="00620579" w:rsidP="00620579"/>
    <w:p w:rsidR="00A75F5B" w:rsidRDefault="00620579" w:rsidP="00620579">
      <w:pPr>
        <w:pStyle w:val="ListParagraph"/>
        <w:numPr>
          <w:ilvl w:val="0"/>
          <w:numId w:val="10"/>
        </w:numPr>
      </w:pPr>
      <w:r>
        <w:t xml:space="preserve">Select “Action” and </w:t>
      </w:r>
      <w:r w:rsidR="00CE2BE8">
        <w:t>then, select “Renewal</w:t>
      </w:r>
      <w:r w:rsidR="00DD747D">
        <w:t>.</w:t>
      </w:r>
      <w:r w:rsidR="00CE2BE8">
        <w:t>”</w:t>
      </w:r>
      <w:r w:rsidR="00DD747D">
        <w:t xml:space="preserve"> </w:t>
      </w:r>
      <w:r w:rsidR="00CE2BE8">
        <w:t xml:space="preserve">Complete/Edit the NOI form and submit. </w:t>
      </w:r>
    </w:p>
    <w:p w:rsidR="00A75F5B" w:rsidRDefault="00A75F5B" w:rsidP="00A75F5B">
      <w:pPr>
        <w:pStyle w:val="ListParagraph"/>
      </w:pPr>
    </w:p>
    <w:p w:rsidR="00620579" w:rsidRDefault="00CE2BE8" w:rsidP="00A75F5B">
      <w:pPr>
        <w:pStyle w:val="ListParagraph"/>
      </w:pPr>
      <w:r w:rsidRPr="00A75F5B">
        <w:rPr>
          <w:b/>
        </w:rPr>
        <w:t>NOTE:</w:t>
      </w:r>
      <w:r>
        <w:t xml:space="preserve"> The </w:t>
      </w:r>
      <w:r w:rsidR="00A75F5B">
        <w:t xml:space="preserve">2017 </w:t>
      </w:r>
      <w:r>
        <w:t>NOI will be a</w:t>
      </w:r>
      <w:r w:rsidR="009F18AE">
        <w:t xml:space="preserve">vailable on June 1, 2017.  </w:t>
      </w:r>
      <w:r w:rsidR="00A75F5B">
        <w:t xml:space="preserve">Do not submit a renewal before June 1. </w:t>
      </w:r>
      <w:r w:rsidR="009F18AE">
        <w:t>T</w:t>
      </w:r>
      <w:r>
        <w:t xml:space="preserve">he renewal for the 2017 Industrial </w:t>
      </w:r>
      <w:r w:rsidR="00A75F5B">
        <w:t>General</w:t>
      </w:r>
      <w:r>
        <w:t xml:space="preserve"> Permit needs to be done </w:t>
      </w:r>
      <w:r w:rsidR="009F18AE">
        <w:t xml:space="preserve">by June 30, 2017. </w:t>
      </w:r>
      <w:r>
        <w:t xml:space="preserve"> </w:t>
      </w:r>
    </w:p>
    <w:p w:rsidR="002234E2" w:rsidRPr="00620579" w:rsidRDefault="002234E2" w:rsidP="002234E2"/>
    <w:p w:rsidR="00620579" w:rsidRDefault="00620579" w:rsidP="00D35D4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2670925"/>
            <wp:effectExtent l="0" t="0" r="0" b="0"/>
            <wp:docPr id="10" name="Picture 10" descr="C:\Users\gwon\Desktop\GEOS 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won\Desktop\GEOS Screenshots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80"/>
                    <a:stretch/>
                  </pic:blipFill>
                  <pic:spPr bwMode="auto">
                    <a:xfrm>
                      <a:off x="0" y="0"/>
                      <a:ext cx="5943600" cy="26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579" w:rsidRDefault="00620579" w:rsidP="00620579">
      <w:pPr>
        <w:rPr>
          <w:b/>
          <w:u w:val="single"/>
        </w:rPr>
      </w:pPr>
    </w:p>
    <w:p w:rsidR="00DF5AA6" w:rsidRDefault="00DF5AA6" w:rsidP="00620579">
      <w:pPr>
        <w:rPr>
          <w:b/>
          <w:u w:val="single"/>
        </w:rPr>
      </w:pPr>
    </w:p>
    <w:p w:rsidR="00DF5AA6" w:rsidRDefault="00DF5AA6" w:rsidP="00620579">
      <w:pPr>
        <w:rPr>
          <w:b/>
          <w:u w:val="single"/>
        </w:rPr>
      </w:pPr>
    </w:p>
    <w:p w:rsidR="00DF5AA6" w:rsidRDefault="00DF5AA6" w:rsidP="00620579">
      <w:pPr>
        <w:rPr>
          <w:b/>
          <w:u w:val="single"/>
        </w:rPr>
      </w:pPr>
    </w:p>
    <w:p w:rsidR="00DF5AA6" w:rsidRDefault="00DF5AA6" w:rsidP="00620579">
      <w:pPr>
        <w:rPr>
          <w:b/>
          <w:u w:val="single"/>
        </w:rPr>
      </w:pPr>
    </w:p>
    <w:p w:rsidR="00DF5AA6" w:rsidRDefault="00DF5AA6" w:rsidP="00620579">
      <w:pPr>
        <w:rPr>
          <w:b/>
          <w:u w:val="single"/>
        </w:rPr>
      </w:pPr>
    </w:p>
    <w:p w:rsidR="00DF5AA6" w:rsidRDefault="00DF5AA6" w:rsidP="00620579">
      <w:pPr>
        <w:rPr>
          <w:b/>
          <w:u w:val="single"/>
        </w:rPr>
      </w:pPr>
    </w:p>
    <w:p w:rsidR="00DF5AA6" w:rsidRDefault="00DF5AA6" w:rsidP="00620579">
      <w:pPr>
        <w:rPr>
          <w:b/>
          <w:u w:val="single"/>
        </w:rPr>
      </w:pPr>
    </w:p>
    <w:p w:rsidR="00DF5AA6" w:rsidRDefault="00DF5AA6" w:rsidP="00620579">
      <w:pPr>
        <w:rPr>
          <w:b/>
          <w:u w:val="single"/>
        </w:rPr>
      </w:pPr>
    </w:p>
    <w:p w:rsidR="00DF5AA6" w:rsidRDefault="00DF5AA6" w:rsidP="00620579">
      <w:pPr>
        <w:rPr>
          <w:b/>
          <w:u w:val="single"/>
        </w:rPr>
      </w:pPr>
    </w:p>
    <w:p w:rsidR="00DF5AA6" w:rsidRDefault="00DF5AA6" w:rsidP="00620579">
      <w:pPr>
        <w:rPr>
          <w:b/>
          <w:u w:val="single"/>
        </w:rPr>
      </w:pPr>
    </w:p>
    <w:p w:rsidR="00D35D44" w:rsidRDefault="00D35D4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E2BE8" w:rsidRDefault="00CE2BE8" w:rsidP="00CE2BE8">
      <w:pPr>
        <w:pStyle w:val="ListParagraph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lastRenderedPageBreak/>
        <w:t>SUBMITTING AN ANNUAL REPORT</w:t>
      </w:r>
    </w:p>
    <w:p w:rsidR="00CE2BE8" w:rsidRDefault="00CE2BE8" w:rsidP="00CE2BE8">
      <w:pPr>
        <w:rPr>
          <w:b/>
          <w:u w:val="single"/>
        </w:rPr>
      </w:pPr>
    </w:p>
    <w:p w:rsidR="00CE2BE8" w:rsidRDefault="00BA6953" w:rsidP="00BA6953">
      <w:pPr>
        <w:pStyle w:val="ListParagraph"/>
        <w:numPr>
          <w:ilvl w:val="0"/>
          <w:numId w:val="12"/>
        </w:numPr>
      </w:pPr>
      <w:r>
        <w:t xml:space="preserve"> Select “Submittal” from the green bar at the top of the screen. Select “Start” for </w:t>
      </w:r>
      <w:r w:rsidR="00D35D44">
        <w:t xml:space="preserve">the </w:t>
      </w:r>
      <w:r>
        <w:t>In</w:t>
      </w:r>
      <w:r w:rsidR="00A75F5B">
        <w:t>dustrial Stormwater (GAR05000) A</w:t>
      </w:r>
      <w:r>
        <w:t>nnual Report.</w:t>
      </w:r>
    </w:p>
    <w:p w:rsidR="00BA6953" w:rsidRDefault="00BA6953" w:rsidP="00BA6953"/>
    <w:p w:rsidR="00BA6953" w:rsidRDefault="00BA6953" w:rsidP="00D35D44">
      <w:pPr>
        <w:jc w:val="center"/>
      </w:pPr>
      <w:r>
        <w:rPr>
          <w:noProof/>
        </w:rPr>
        <w:drawing>
          <wp:inline distT="0" distB="0" distL="0" distR="0">
            <wp:extent cx="6035040" cy="3670661"/>
            <wp:effectExtent l="0" t="0" r="3810" b="6350"/>
            <wp:docPr id="11" name="Picture 11" descr="C:\Users\gwon\Desktop\GEOS 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won\Desktop\GEOS Screenshots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47"/>
                    <a:stretch/>
                  </pic:blipFill>
                  <pic:spPr bwMode="auto">
                    <a:xfrm>
                      <a:off x="0" y="0"/>
                      <a:ext cx="6035040" cy="367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953" w:rsidRDefault="00BA6953" w:rsidP="00BA6953"/>
    <w:p w:rsidR="00A75F5B" w:rsidRDefault="009F18AE" w:rsidP="00A75F5B">
      <w:pPr>
        <w:pStyle w:val="ListParagraph"/>
        <w:numPr>
          <w:ilvl w:val="0"/>
          <w:numId w:val="12"/>
        </w:numPr>
      </w:pPr>
      <w:r>
        <w:t xml:space="preserve">Select </w:t>
      </w:r>
      <w:r w:rsidR="00D35D44">
        <w:t>the</w:t>
      </w:r>
      <w:r>
        <w:t xml:space="preserve"> facility </w:t>
      </w:r>
      <w:r w:rsidR="00D35D44">
        <w:t xml:space="preserve">for which </w:t>
      </w:r>
      <w:r>
        <w:t>you wish to</w:t>
      </w:r>
      <w:r w:rsidR="00BA6953">
        <w:t xml:space="preserve"> submit an annual report</w:t>
      </w:r>
      <w:r w:rsidR="00D35D44">
        <w:t>,</w:t>
      </w:r>
      <w:r>
        <w:t xml:space="preserve"> </w:t>
      </w:r>
      <w:r w:rsidR="00D35D44">
        <w:t>and then</w:t>
      </w:r>
      <w:r w:rsidR="00BA6953">
        <w:t xml:space="preserve"> select the “Get NOI/NEE Information” </w:t>
      </w:r>
      <w:r w:rsidR="008C603A">
        <w:t xml:space="preserve">to </w:t>
      </w:r>
      <w:r w:rsidR="00BA6953">
        <w:t xml:space="preserve">autofill </w:t>
      </w:r>
      <w:r>
        <w:t>part of the form</w:t>
      </w:r>
      <w:r w:rsidR="00BA6953">
        <w:t xml:space="preserve">. </w:t>
      </w:r>
    </w:p>
    <w:p w:rsidR="00A75F5B" w:rsidRDefault="00A75F5B" w:rsidP="00A75F5B">
      <w:pPr>
        <w:pStyle w:val="ListParagraph"/>
      </w:pPr>
    </w:p>
    <w:p w:rsidR="008C603A" w:rsidRDefault="00BA6953" w:rsidP="00A75F5B">
      <w:pPr>
        <w:pStyle w:val="ListParagraph"/>
      </w:pPr>
      <w:r w:rsidRPr="00A75F5B">
        <w:rPr>
          <w:b/>
        </w:rPr>
        <w:t>NOTE:</w:t>
      </w:r>
      <w:r>
        <w:t xml:space="preserve"> If the “Effective NOI” box does not autofill when “Get NOI/NEE Information” is selected</w:t>
      </w:r>
      <w:r w:rsidR="008C603A">
        <w:t xml:space="preserve">, contact EPD to resolve the issue. </w:t>
      </w:r>
    </w:p>
    <w:p w:rsidR="008C603A" w:rsidRDefault="008C603A" w:rsidP="008C603A"/>
    <w:p w:rsidR="008C603A" w:rsidRDefault="008C603A" w:rsidP="001F7D7D">
      <w:pPr>
        <w:jc w:val="center"/>
      </w:pPr>
      <w:r>
        <w:rPr>
          <w:noProof/>
        </w:rPr>
        <w:drawing>
          <wp:inline distT="0" distB="0" distL="0" distR="0">
            <wp:extent cx="5024733" cy="3037398"/>
            <wp:effectExtent l="0" t="0" r="5080" b="0"/>
            <wp:docPr id="12" name="Picture 12" descr="C:\Users\gwon\Desktop\GEOS Screen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won\Desktop\GEOS Screenshots\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42" b="9048"/>
                    <a:stretch/>
                  </pic:blipFill>
                  <pic:spPr bwMode="auto">
                    <a:xfrm>
                      <a:off x="0" y="0"/>
                      <a:ext cx="5029200" cy="30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03A" w:rsidRDefault="008C603A" w:rsidP="008C603A"/>
    <w:p w:rsidR="008C603A" w:rsidRDefault="009F18AE" w:rsidP="00A75F5B">
      <w:pPr>
        <w:pStyle w:val="ListParagraph"/>
        <w:numPr>
          <w:ilvl w:val="0"/>
          <w:numId w:val="12"/>
        </w:numPr>
      </w:pPr>
      <w:r>
        <w:t>To submit</w:t>
      </w:r>
      <w:r w:rsidR="008C603A">
        <w:t xml:space="preserve"> sampl</w:t>
      </w:r>
      <w:r>
        <w:t>ing result</w:t>
      </w:r>
      <w:r w:rsidR="00A75F5B">
        <w:t>s</w:t>
      </w:r>
      <w:r>
        <w:t xml:space="preserve">, use the provided Excel file. </w:t>
      </w:r>
      <w:r w:rsidR="00A75F5B">
        <w:t>This</w:t>
      </w:r>
      <w:r>
        <w:t xml:space="preserve"> E</w:t>
      </w:r>
      <w:r w:rsidR="00034238">
        <w:t>xcel file can also be found on the Geo</w:t>
      </w:r>
      <w:r w:rsidR="00A75F5B">
        <w:t>rgia EPD Industrial Stormwater w</w:t>
      </w:r>
      <w:r w:rsidR="00034238">
        <w:t>ebsite</w:t>
      </w:r>
      <w:r w:rsidR="00A75F5B">
        <w:t xml:space="preserve"> (</w:t>
      </w:r>
      <w:hyperlink r:id="rId23" w:history="1">
        <w:r w:rsidR="00A75F5B" w:rsidRPr="00D96F42">
          <w:rPr>
            <w:rStyle w:val="Hyperlink"/>
          </w:rPr>
          <w:t>http://epd.georgia.gov/npdes-industrial-storm-water-general-permits</w:t>
        </w:r>
      </w:hyperlink>
      <w:r w:rsidR="00A75F5B">
        <w:t>)</w:t>
      </w:r>
      <w:r w:rsidR="00034238">
        <w:t xml:space="preserve">. </w:t>
      </w:r>
      <w:r w:rsidR="008C603A">
        <w:t xml:space="preserve"> </w:t>
      </w:r>
      <w:r w:rsidR="00034238">
        <w:t xml:space="preserve">On the next section of the annual report, </w:t>
      </w:r>
      <w:r>
        <w:t>upload the Excel</w:t>
      </w:r>
      <w:r w:rsidR="00034238">
        <w:t xml:space="preserve"> file. </w:t>
      </w:r>
    </w:p>
    <w:p w:rsidR="00034238" w:rsidRDefault="00034238" w:rsidP="00034238"/>
    <w:p w:rsidR="00034238" w:rsidRDefault="00034238" w:rsidP="001F7D7D">
      <w:pPr>
        <w:jc w:val="center"/>
      </w:pPr>
      <w:r>
        <w:rPr>
          <w:noProof/>
        </w:rPr>
        <w:drawing>
          <wp:inline distT="0" distB="0" distL="0" distR="0">
            <wp:extent cx="5486400" cy="4009304"/>
            <wp:effectExtent l="0" t="0" r="0" b="0"/>
            <wp:docPr id="13" name="Picture 13" descr="C:\Users\gwon\Desktop\GEOS Screenshot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won\Desktop\GEOS Screenshots\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06"/>
                    <a:stretch/>
                  </pic:blipFill>
                  <pic:spPr bwMode="auto">
                    <a:xfrm>
                      <a:off x="0" y="0"/>
                      <a:ext cx="5486400" cy="40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238" w:rsidRDefault="00034238" w:rsidP="00034238"/>
    <w:p w:rsidR="007046BE" w:rsidRDefault="007046BE" w:rsidP="001F7D7D">
      <w:pPr>
        <w:jc w:val="center"/>
      </w:pPr>
      <w:r>
        <w:rPr>
          <w:noProof/>
        </w:rPr>
        <w:drawing>
          <wp:inline distT="0" distB="0" distL="0" distR="0">
            <wp:extent cx="5486400" cy="2844407"/>
            <wp:effectExtent l="0" t="0" r="0" b="0"/>
            <wp:docPr id="15" name="Picture 15" descr="C:\Users\gwon\Desktop\GEOS Screenshot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won\Desktop\GEOS Screenshots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93"/>
                    <a:stretch/>
                  </pic:blipFill>
                  <pic:spPr bwMode="auto">
                    <a:xfrm>
                      <a:off x="0" y="0"/>
                      <a:ext cx="5486400" cy="284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47D" w:rsidRDefault="00DD747D" w:rsidP="007046BE"/>
    <w:p w:rsidR="001F7D7D" w:rsidRDefault="001F7D7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D747D" w:rsidRPr="00DD747D" w:rsidRDefault="00DD747D" w:rsidP="00DD747D">
      <w:pPr>
        <w:pStyle w:val="ListParagraph"/>
        <w:numPr>
          <w:ilvl w:val="0"/>
          <w:numId w:val="9"/>
        </w:numPr>
        <w:rPr>
          <w:b/>
          <w:u w:val="single"/>
        </w:rPr>
      </w:pPr>
      <w:r w:rsidRPr="00DD747D">
        <w:rPr>
          <w:b/>
          <w:u w:val="single"/>
        </w:rPr>
        <w:lastRenderedPageBreak/>
        <w:t>CONTACT INFORMATION</w:t>
      </w:r>
    </w:p>
    <w:p w:rsidR="00DD747D" w:rsidRDefault="00DD747D" w:rsidP="007046BE"/>
    <w:p w:rsidR="00A75F5B" w:rsidRDefault="00A75F5B" w:rsidP="007046BE">
      <w:r>
        <w:t>For help with GEOS and the Industrial General Permit, please contact:</w:t>
      </w:r>
    </w:p>
    <w:p w:rsidR="00A75F5B" w:rsidRDefault="00A75F5B" w:rsidP="007046BE"/>
    <w:p w:rsidR="001F7D7D" w:rsidRDefault="00DD747D" w:rsidP="007046BE">
      <w:r w:rsidRPr="00DD747D">
        <w:rPr>
          <w:b/>
        </w:rPr>
        <w:t>Anna Truszczynski</w:t>
      </w:r>
    </w:p>
    <w:p w:rsidR="00DD747D" w:rsidRPr="00F06739" w:rsidRDefault="00F06739" w:rsidP="007046BE">
      <w:r>
        <w:t>Stormwater Unit Manager</w:t>
      </w:r>
    </w:p>
    <w:p w:rsidR="00DD747D" w:rsidRDefault="00DD747D" w:rsidP="007046BE">
      <w:r>
        <w:t>404.651.8548</w:t>
      </w:r>
    </w:p>
    <w:p w:rsidR="00DD747D" w:rsidRDefault="00A75F5B" w:rsidP="007046BE">
      <w:hyperlink r:id="rId26" w:history="1">
        <w:r w:rsidR="00DD747D" w:rsidRPr="00DC4B95">
          <w:rPr>
            <w:rStyle w:val="Hyperlink"/>
          </w:rPr>
          <w:t>Anna.truszczynski@dnr.ga.gov</w:t>
        </w:r>
      </w:hyperlink>
    </w:p>
    <w:p w:rsidR="00DD747D" w:rsidRDefault="00DD747D" w:rsidP="007046BE"/>
    <w:p w:rsidR="001F7D7D" w:rsidRDefault="00DD747D" w:rsidP="007046BE">
      <w:r w:rsidRPr="00DD747D">
        <w:rPr>
          <w:b/>
        </w:rPr>
        <w:t>Dan Loudermilk</w:t>
      </w:r>
    </w:p>
    <w:p w:rsidR="00DD747D" w:rsidRPr="00DD747D" w:rsidRDefault="001F7D7D" w:rsidP="007046BE">
      <w:pPr>
        <w:rPr>
          <w:b/>
        </w:rPr>
      </w:pPr>
      <w:r w:rsidRPr="001F7D7D">
        <w:t>Environmental Engineer</w:t>
      </w:r>
    </w:p>
    <w:p w:rsidR="00DD747D" w:rsidRDefault="00DD747D" w:rsidP="007046BE">
      <w:r>
        <w:t>404.651.8542</w:t>
      </w:r>
    </w:p>
    <w:p w:rsidR="00DD747D" w:rsidRDefault="00A75F5B" w:rsidP="007046BE">
      <w:hyperlink r:id="rId27" w:history="1">
        <w:r w:rsidR="00DD747D" w:rsidRPr="00DC4B95">
          <w:rPr>
            <w:rStyle w:val="Hyperlink"/>
          </w:rPr>
          <w:t>Dan.loudermilk@dnr.ga.gov</w:t>
        </w:r>
      </w:hyperlink>
    </w:p>
    <w:p w:rsidR="00DD747D" w:rsidRDefault="00DD747D" w:rsidP="007046BE"/>
    <w:p w:rsidR="00DD747D" w:rsidRPr="00DD747D" w:rsidRDefault="00DD747D" w:rsidP="007046BE">
      <w:pPr>
        <w:rPr>
          <w:b/>
        </w:rPr>
      </w:pPr>
      <w:r w:rsidRPr="00DD747D">
        <w:rPr>
          <w:b/>
        </w:rPr>
        <w:t>Grey Won</w:t>
      </w:r>
    </w:p>
    <w:p w:rsidR="001F7D7D" w:rsidRDefault="001F7D7D" w:rsidP="007046BE">
      <w:r>
        <w:t>Environmental Compliance Specialist</w:t>
      </w:r>
    </w:p>
    <w:p w:rsidR="00DD747D" w:rsidRDefault="00DD747D" w:rsidP="007046BE">
      <w:r>
        <w:t>404.651.8541</w:t>
      </w:r>
    </w:p>
    <w:p w:rsidR="00DD747D" w:rsidRPr="00034238" w:rsidRDefault="00A75F5B" w:rsidP="007046BE">
      <w:hyperlink r:id="rId28" w:history="1">
        <w:r w:rsidR="00DD747D" w:rsidRPr="00DC4B95">
          <w:rPr>
            <w:rStyle w:val="Hyperlink"/>
          </w:rPr>
          <w:t>Grey.won@dnr.ga.gov</w:t>
        </w:r>
      </w:hyperlink>
      <w:r w:rsidR="00DD747D">
        <w:tab/>
      </w:r>
    </w:p>
    <w:sectPr w:rsidR="00DD747D" w:rsidRPr="00034238" w:rsidSect="00D35D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B37"/>
    <w:multiLevelType w:val="hybridMultilevel"/>
    <w:tmpl w:val="4B5C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3CDF"/>
    <w:multiLevelType w:val="hybridMultilevel"/>
    <w:tmpl w:val="DA6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41E6"/>
    <w:multiLevelType w:val="hybridMultilevel"/>
    <w:tmpl w:val="CDA8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50FBE"/>
    <w:multiLevelType w:val="hybridMultilevel"/>
    <w:tmpl w:val="9148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3225E"/>
    <w:multiLevelType w:val="hybridMultilevel"/>
    <w:tmpl w:val="0E5E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F40D3"/>
    <w:multiLevelType w:val="hybridMultilevel"/>
    <w:tmpl w:val="1CF44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003E"/>
    <w:multiLevelType w:val="hybridMultilevel"/>
    <w:tmpl w:val="FA6CC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55BFE"/>
    <w:multiLevelType w:val="hybridMultilevel"/>
    <w:tmpl w:val="50347188"/>
    <w:lvl w:ilvl="0" w:tplc="D1DA4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16351"/>
    <w:multiLevelType w:val="hybridMultilevel"/>
    <w:tmpl w:val="27DC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24EE5"/>
    <w:multiLevelType w:val="hybridMultilevel"/>
    <w:tmpl w:val="B3D2F138"/>
    <w:lvl w:ilvl="0" w:tplc="7FB6F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43EE9"/>
    <w:multiLevelType w:val="hybridMultilevel"/>
    <w:tmpl w:val="87B2614E"/>
    <w:lvl w:ilvl="0" w:tplc="BE36B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306F8"/>
    <w:multiLevelType w:val="hybridMultilevel"/>
    <w:tmpl w:val="0E5E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1F36"/>
    <w:multiLevelType w:val="hybridMultilevel"/>
    <w:tmpl w:val="ED48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34392"/>
    <w:multiLevelType w:val="hybridMultilevel"/>
    <w:tmpl w:val="64EC40B2"/>
    <w:lvl w:ilvl="0" w:tplc="8E5CEC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6E339A"/>
    <w:multiLevelType w:val="hybridMultilevel"/>
    <w:tmpl w:val="0A28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13"/>
  </w:num>
  <w:num w:numId="10">
    <w:abstractNumId w:val="1"/>
  </w:num>
  <w:num w:numId="11">
    <w:abstractNumId w:val="3"/>
  </w:num>
  <w:num w:numId="12">
    <w:abstractNumId w:val="2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8E"/>
    <w:rsid w:val="00034238"/>
    <w:rsid w:val="00125D0B"/>
    <w:rsid w:val="001F7D7D"/>
    <w:rsid w:val="002234E2"/>
    <w:rsid w:val="00336AC7"/>
    <w:rsid w:val="003D608E"/>
    <w:rsid w:val="00442781"/>
    <w:rsid w:val="004B48CE"/>
    <w:rsid w:val="00506DC5"/>
    <w:rsid w:val="00620424"/>
    <w:rsid w:val="00620579"/>
    <w:rsid w:val="007046BE"/>
    <w:rsid w:val="007212E1"/>
    <w:rsid w:val="008C603A"/>
    <w:rsid w:val="009B5B00"/>
    <w:rsid w:val="009F18AE"/>
    <w:rsid w:val="00A75F5B"/>
    <w:rsid w:val="00B111CE"/>
    <w:rsid w:val="00BA6953"/>
    <w:rsid w:val="00C04D0A"/>
    <w:rsid w:val="00C1266A"/>
    <w:rsid w:val="00CE2BE8"/>
    <w:rsid w:val="00D35D44"/>
    <w:rsid w:val="00DD747D"/>
    <w:rsid w:val="00DF5AA6"/>
    <w:rsid w:val="00EF3699"/>
    <w:rsid w:val="00F06739"/>
    <w:rsid w:val="00F5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0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0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0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s.epd.georgia.gov/GA/GEOS/Public/GovEnt/Shared/Pages/Main/Login.aspx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Anna.truszczynski@dnr.ga.gov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epd.georgia.gov/npdes-industrial-storm-water-general-permits" TargetMode="External"/><Relationship Id="rId28" Type="http://schemas.openxmlformats.org/officeDocument/2006/relationships/hyperlink" Target="mailto:Grey.won@dnr.ga.gov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Dan.loudermilk@dnr.ga.go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EBA0-FCD2-4A85-8662-FB9A9F91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1</Words>
  <Characters>388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, Grey</dc:creator>
  <cp:lastModifiedBy>Truszczynski, Anna</cp:lastModifiedBy>
  <cp:revision>2</cp:revision>
  <cp:lastPrinted>2017-05-19T18:03:00Z</cp:lastPrinted>
  <dcterms:created xsi:type="dcterms:W3CDTF">2017-05-19T19:42:00Z</dcterms:created>
  <dcterms:modified xsi:type="dcterms:W3CDTF">2017-05-19T19:42:00Z</dcterms:modified>
</cp:coreProperties>
</file>